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s Croise fur Streichquartett 2002 Spielpartitur BA85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s Croise fur Streichquartett 2002 Spielpartitur BA85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1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orps Croise fur Streichquartett 2002 Spielpartitur BA85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